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B4" w:rsidRPr="00FC7CB9" w:rsidRDefault="009F43B4" w:rsidP="00D958D2">
      <w:pPr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D958D2">
      <w:pPr>
        <w:jc w:val="center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廃止・休止・再開届出書</w:t>
      </w:r>
    </w:p>
    <w:p w:rsidR="002F2170" w:rsidRPr="00FC7CB9" w:rsidRDefault="002F2170" w:rsidP="00D958D2">
      <w:pPr>
        <w:spacing w:line="300" w:lineRule="exact"/>
        <w:jc w:val="center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年　　　月　　　日</w:t>
      </w:r>
      <w:r w:rsidR="00D958D2"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</w:p>
    <w:p w:rsidR="002F2170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/>
          <w:color w:val="auto"/>
          <w:sz w:val="21"/>
        </w:rPr>
        <w:t xml:space="preserve">  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　</w:t>
      </w:r>
    </w:p>
    <w:p w:rsidR="00875174" w:rsidRPr="00FC7CB9" w:rsidRDefault="00D22881" w:rsidP="00646371">
      <w:pPr>
        <w:ind w:firstLineChars="100" w:firstLine="210"/>
        <w:rPr>
          <w:rFonts w:asciiTheme="minorEastAsia" w:eastAsiaTheme="minorEastAsia" w:hAnsiTheme="minorEastAsia"/>
          <w:color w:val="auto"/>
          <w:sz w:val="21"/>
        </w:rPr>
      </w:pPr>
      <w:r>
        <w:rPr>
          <w:rFonts w:asciiTheme="minorEastAsia" w:eastAsiaTheme="minorEastAsia" w:hAnsiTheme="minorEastAsia" w:hint="eastAsia"/>
          <w:color w:val="auto"/>
          <w:sz w:val="21"/>
        </w:rPr>
        <w:t>猪名川町長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 xml:space="preserve">　様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2F2170">
      <w:pPr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　　　　　　　　　　　　　　　　　　　　　　　　</w:t>
      </w:r>
      <w:r w:rsidRPr="00FC7CB9">
        <w:rPr>
          <w:rFonts w:asciiTheme="minorEastAsia" w:eastAsiaTheme="minorEastAsia" w:hAnsiTheme="minorEastAsia"/>
          <w:color w:val="auto"/>
          <w:sz w:val="21"/>
        </w:rPr>
        <w:tab/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（届出者）所　在　地　　　　　　　　　　　　　　　</w:t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名　　　称　　　　　　　　　　　　　　　</w:t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代表者氏名　　　　　　　　　　　　　</w:t>
      </w:r>
      <w:r w:rsidR="0081039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bookmarkStart w:id="0" w:name="_GoBack"/>
      <w:bookmarkEnd w:id="0"/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p w:rsidR="00EF03C1" w:rsidRPr="00FC7CB9" w:rsidRDefault="00875174" w:rsidP="00EF03C1">
      <w:pPr>
        <w:jc w:val="distribute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r w:rsidR="002F2170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介護予防・日常生活支援総合事業における</w:t>
      </w:r>
      <w:r w:rsidR="00B76015" w:rsidRPr="00FC7CB9">
        <w:rPr>
          <w:rFonts w:asciiTheme="minorEastAsia" w:eastAsiaTheme="minorEastAsia" w:hAnsiTheme="minorEastAsia" w:hint="eastAsia"/>
          <w:color w:val="auto"/>
          <w:sz w:val="21"/>
        </w:rPr>
        <w:t>第１号事業</w:t>
      </w:r>
      <w:r w:rsidR="00B76015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を行う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者の指定に係る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事業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を</w:t>
      </w:r>
    </w:p>
    <w:p w:rsidR="00875174" w:rsidRPr="00FC7CB9" w:rsidRDefault="00D958D2" w:rsidP="00EF03C1">
      <w:pPr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（ 廃止 ・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休止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・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再開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）</w:t>
      </w:r>
      <w:r w:rsidR="0027762D" w:rsidRPr="00FC7CB9">
        <w:rPr>
          <w:rFonts w:asciiTheme="minorEastAsia" w:eastAsiaTheme="minorEastAsia" w:hAnsiTheme="minorEastAsia" w:hint="eastAsia"/>
          <w:color w:val="auto"/>
          <w:sz w:val="21"/>
        </w:rPr>
        <w:t>する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ので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、次のとおり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届け出ます。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368"/>
        <w:gridCol w:w="2309"/>
      </w:tblGrid>
      <w:tr w:rsidR="00AC6BA4" w:rsidRPr="00FC7CB9" w:rsidTr="009F43B4">
        <w:trPr>
          <w:gridBefore w:val="1"/>
          <w:wBefore w:w="3828" w:type="dxa"/>
          <w:cantSplit/>
          <w:trHeight w:val="416"/>
        </w:trPr>
        <w:tc>
          <w:tcPr>
            <w:tcW w:w="2368" w:type="dxa"/>
            <w:vAlign w:val="center"/>
          </w:tcPr>
          <w:p w:rsidR="00AC6BA4" w:rsidRPr="00FC7CB9" w:rsidRDefault="00AC6BA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介護保険事業者番号</w:t>
            </w:r>
          </w:p>
        </w:tc>
        <w:tc>
          <w:tcPr>
            <w:tcW w:w="2309" w:type="dxa"/>
            <w:vAlign w:val="center"/>
          </w:tcPr>
          <w:p w:rsidR="00AC6BA4" w:rsidRPr="00FC7CB9" w:rsidRDefault="00AC6BA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Merge w:val="restart"/>
            <w:vAlign w:val="center"/>
          </w:tcPr>
          <w:p w:rsidR="00875174" w:rsidRPr="00FC7CB9" w:rsidRDefault="00012EB5" w:rsidP="0027762D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・再開）</w:t>
            </w:r>
            <w:r w:rsidR="0027762D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</w:t>
            </w:r>
          </w:p>
        </w:tc>
        <w:tc>
          <w:tcPr>
            <w:tcW w:w="4677" w:type="dxa"/>
            <w:gridSpan w:val="2"/>
            <w:tcBorders>
              <w:bottom w:val="dashed" w:sz="6" w:space="0" w:color="auto"/>
            </w:tcBorders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　称</w:t>
            </w: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Merge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4677" w:type="dxa"/>
            <w:gridSpan w:val="2"/>
            <w:tcBorders>
              <w:top w:val="dashed" w:sz="6" w:space="0" w:color="auto"/>
            </w:tcBorders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サービスの種類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Align w:val="center"/>
          </w:tcPr>
          <w:p w:rsidR="00875174" w:rsidRPr="00FC7CB9" w:rsidRDefault="00D958D2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廃止・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再開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）</w:t>
            </w:r>
            <w:r w:rsidR="00012EB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月日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</w:t>
            </w:r>
            <w:r w:rsidR="00022CD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　　</w:t>
            </w:r>
            <w:r w:rsidR="00022CD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月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</w:p>
        </w:tc>
      </w:tr>
      <w:tr w:rsidR="002413F7" w:rsidRPr="00FC7CB9" w:rsidTr="009F43B4">
        <w:trPr>
          <w:trHeight w:val="1261"/>
        </w:trPr>
        <w:tc>
          <w:tcPr>
            <w:tcW w:w="3828" w:type="dxa"/>
            <w:vAlign w:val="center"/>
          </w:tcPr>
          <w:p w:rsidR="00875174" w:rsidRPr="00FC7CB9" w:rsidRDefault="00D958D2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（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）</w:t>
            </w:r>
            <w:r w:rsidR="00012EB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理由</w:t>
            </w:r>
          </w:p>
        </w:tc>
        <w:tc>
          <w:tcPr>
            <w:tcW w:w="4677" w:type="dxa"/>
            <w:gridSpan w:val="2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trHeight w:val="1393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spacing w:line="40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現にサービス</w:t>
            </w:r>
            <w:r w:rsidR="009F43B4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又は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支援を受けていた者に対する措置（休止</w:t>
            </w:r>
            <w:r w:rsidR="009F43B4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又は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="00B7601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場合のみ）</w:t>
            </w:r>
          </w:p>
        </w:tc>
        <w:tc>
          <w:tcPr>
            <w:tcW w:w="4677" w:type="dxa"/>
            <w:gridSpan w:val="2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trHeight w:val="159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予定期間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年　</w:t>
            </w:r>
            <w:r w:rsidR="006847C1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月　</w:t>
            </w:r>
            <w:r w:rsidR="006847C1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～</w:t>
            </w:r>
            <w:r w:rsidR="00D958D2"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　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月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</w:p>
        </w:tc>
      </w:tr>
    </w:tbl>
    <w:p w:rsidR="00875174" w:rsidRPr="00FC7CB9" w:rsidRDefault="00875174" w:rsidP="00FC7CB9">
      <w:pPr>
        <w:ind w:left="210" w:hangingChars="100" w:hanging="210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備考　再開に係る届出にあっては、従業者の勤務体制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>及び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勤務形態に関する書類を添</w:t>
      </w:r>
      <w:r w:rsidRPr="00FC7CB9">
        <w:rPr>
          <w:rFonts w:asciiTheme="minorEastAsia" w:eastAsiaTheme="minorEastAsia" w:hAnsiTheme="minorEastAsia" w:hint="eastAsia"/>
          <w:sz w:val="21"/>
        </w:rPr>
        <w:t>付してください。</w:t>
      </w:r>
    </w:p>
    <w:sectPr w:rsidR="00875174" w:rsidRPr="00FC7CB9" w:rsidSect="00680D4C">
      <w:footerReference w:type="default" r:id="rId8"/>
      <w:pgSz w:w="11906" w:h="16838" w:code="9"/>
      <w:pgMar w:top="1701" w:right="1701" w:bottom="1701" w:left="1701" w:header="850" w:footer="992" w:gutter="0"/>
      <w:pgNumType w:start="1"/>
      <w:cols w:space="720"/>
      <w:docGrid w:type="line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48" w:rsidRDefault="00DE4148">
      <w:r>
        <w:separator/>
      </w:r>
    </w:p>
  </w:endnote>
  <w:endnote w:type="continuationSeparator" w:id="0">
    <w:p w:rsidR="00DE4148" w:rsidRDefault="00DE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3" w:rsidRDefault="00BB25D3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48" w:rsidRDefault="00DE414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4148" w:rsidRDefault="00DE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7D7"/>
    <w:multiLevelType w:val="hybridMultilevel"/>
    <w:tmpl w:val="1C7C2904"/>
    <w:lvl w:ilvl="0" w:tplc="E792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146F7"/>
    <w:multiLevelType w:val="hybridMultilevel"/>
    <w:tmpl w:val="F056D30A"/>
    <w:lvl w:ilvl="0" w:tplc="D3EA62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04745"/>
    <w:multiLevelType w:val="hybridMultilevel"/>
    <w:tmpl w:val="CB061A08"/>
    <w:lvl w:ilvl="0" w:tplc="60D2DD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D425E"/>
    <w:multiLevelType w:val="hybridMultilevel"/>
    <w:tmpl w:val="C8B42280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D77721"/>
    <w:multiLevelType w:val="hybridMultilevel"/>
    <w:tmpl w:val="87424DD6"/>
    <w:lvl w:ilvl="0" w:tplc="2AB487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C5173E"/>
    <w:multiLevelType w:val="hybridMultilevel"/>
    <w:tmpl w:val="9FF028C2"/>
    <w:lvl w:ilvl="0" w:tplc="72CEB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82AA2"/>
    <w:multiLevelType w:val="hybridMultilevel"/>
    <w:tmpl w:val="118A1A96"/>
    <w:lvl w:ilvl="0" w:tplc="BCE069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34B02"/>
    <w:multiLevelType w:val="hybridMultilevel"/>
    <w:tmpl w:val="0F68845A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093E4D"/>
    <w:multiLevelType w:val="hybridMultilevel"/>
    <w:tmpl w:val="33C6A0AC"/>
    <w:lvl w:ilvl="0" w:tplc="653AE048">
      <w:start w:val="1"/>
      <w:numFmt w:val="decimal"/>
      <w:lvlText w:val="(%1)"/>
      <w:lvlJc w:val="left"/>
      <w:pPr>
        <w:ind w:left="720" w:hanging="720"/>
      </w:pPr>
      <w:rPr>
        <w:rFonts w:hAnsi="ＭＳ 明朝" w:cs="ＭＳ明朝"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3724D"/>
    <w:multiLevelType w:val="hybridMultilevel"/>
    <w:tmpl w:val="EC088E84"/>
    <w:lvl w:ilvl="0" w:tplc="A23E997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F0732ED"/>
    <w:multiLevelType w:val="hybridMultilevel"/>
    <w:tmpl w:val="5FC0C1F2"/>
    <w:lvl w:ilvl="0" w:tplc="AAEA5752">
      <w:start w:val="1"/>
      <w:numFmt w:val="decimalFullWidth"/>
      <w:lvlText w:val="（%1）"/>
      <w:lvlJc w:val="left"/>
      <w:pPr>
        <w:ind w:left="720" w:hanging="72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841F51"/>
    <w:multiLevelType w:val="hybridMultilevel"/>
    <w:tmpl w:val="04801A70"/>
    <w:lvl w:ilvl="0" w:tplc="DDB4B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51586D"/>
    <w:multiLevelType w:val="hybridMultilevel"/>
    <w:tmpl w:val="0D0AAD64"/>
    <w:lvl w:ilvl="0" w:tplc="62D87E4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B"/>
    <w:rsid w:val="000070E5"/>
    <w:rsid w:val="00012EB5"/>
    <w:rsid w:val="00022CD4"/>
    <w:rsid w:val="00033EF2"/>
    <w:rsid w:val="0003618E"/>
    <w:rsid w:val="0004177D"/>
    <w:rsid w:val="00067D43"/>
    <w:rsid w:val="00081E33"/>
    <w:rsid w:val="0008550E"/>
    <w:rsid w:val="000B1060"/>
    <w:rsid w:val="000E41A9"/>
    <w:rsid w:val="000F596D"/>
    <w:rsid w:val="00107E31"/>
    <w:rsid w:val="001212CF"/>
    <w:rsid w:val="001277DC"/>
    <w:rsid w:val="001332FB"/>
    <w:rsid w:val="00142E3D"/>
    <w:rsid w:val="001442FA"/>
    <w:rsid w:val="00146756"/>
    <w:rsid w:val="00161A73"/>
    <w:rsid w:val="00197AD6"/>
    <w:rsid w:val="001A13FF"/>
    <w:rsid w:val="001D27D9"/>
    <w:rsid w:val="00213CDF"/>
    <w:rsid w:val="00222DE6"/>
    <w:rsid w:val="00240ABA"/>
    <w:rsid w:val="002413F7"/>
    <w:rsid w:val="00247F70"/>
    <w:rsid w:val="00273F85"/>
    <w:rsid w:val="0027762D"/>
    <w:rsid w:val="00277B3E"/>
    <w:rsid w:val="0028524A"/>
    <w:rsid w:val="00297D79"/>
    <w:rsid w:val="002E40D4"/>
    <w:rsid w:val="002F2170"/>
    <w:rsid w:val="00305787"/>
    <w:rsid w:val="00305FCE"/>
    <w:rsid w:val="00310590"/>
    <w:rsid w:val="00337A45"/>
    <w:rsid w:val="003513FF"/>
    <w:rsid w:val="0036302F"/>
    <w:rsid w:val="00382E41"/>
    <w:rsid w:val="003A27BD"/>
    <w:rsid w:val="003B45FF"/>
    <w:rsid w:val="003C279E"/>
    <w:rsid w:val="00414C02"/>
    <w:rsid w:val="00424BC6"/>
    <w:rsid w:val="00425EF5"/>
    <w:rsid w:val="00446394"/>
    <w:rsid w:val="0046516B"/>
    <w:rsid w:val="004662CB"/>
    <w:rsid w:val="00467862"/>
    <w:rsid w:val="00472EC0"/>
    <w:rsid w:val="00473FBD"/>
    <w:rsid w:val="004830EE"/>
    <w:rsid w:val="00490462"/>
    <w:rsid w:val="00492119"/>
    <w:rsid w:val="004A136C"/>
    <w:rsid w:val="004A2A63"/>
    <w:rsid w:val="004A5425"/>
    <w:rsid w:val="004A6325"/>
    <w:rsid w:val="004B7998"/>
    <w:rsid w:val="004D1FFE"/>
    <w:rsid w:val="004E2B3E"/>
    <w:rsid w:val="005023B0"/>
    <w:rsid w:val="00515E8A"/>
    <w:rsid w:val="0054012F"/>
    <w:rsid w:val="005532CC"/>
    <w:rsid w:val="005553FB"/>
    <w:rsid w:val="00560971"/>
    <w:rsid w:val="00584C5F"/>
    <w:rsid w:val="00586FA4"/>
    <w:rsid w:val="005B46BB"/>
    <w:rsid w:val="005B5019"/>
    <w:rsid w:val="005B6997"/>
    <w:rsid w:val="005B6C1A"/>
    <w:rsid w:val="005C2DC4"/>
    <w:rsid w:val="00605CDF"/>
    <w:rsid w:val="0061489D"/>
    <w:rsid w:val="00623189"/>
    <w:rsid w:val="00631625"/>
    <w:rsid w:val="00646371"/>
    <w:rsid w:val="00652031"/>
    <w:rsid w:val="00680C47"/>
    <w:rsid w:val="00680D4C"/>
    <w:rsid w:val="0068256B"/>
    <w:rsid w:val="006847C1"/>
    <w:rsid w:val="00693195"/>
    <w:rsid w:val="006A431B"/>
    <w:rsid w:val="006A4E7F"/>
    <w:rsid w:val="006B2699"/>
    <w:rsid w:val="006C28E0"/>
    <w:rsid w:val="00710168"/>
    <w:rsid w:val="00712EA1"/>
    <w:rsid w:val="00713D05"/>
    <w:rsid w:val="007720F6"/>
    <w:rsid w:val="00782180"/>
    <w:rsid w:val="007964B2"/>
    <w:rsid w:val="007B0110"/>
    <w:rsid w:val="007B5B23"/>
    <w:rsid w:val="007C4132"/>
    <w:rsid w:val="007E4D04"/>
    <w:rsid w:val="007F219F"/>
    <w:rsid w:val="00810399"/>
    <w:rsid w:val="00814D3A"/>
    <w:rsid w:val="00820726"/>
    <w:rsid w:val="00825D0D"/>
    <w:rsid w:val="008426FB"/>
    <w:rsid w:val="00852C5F"/>
    <w:rsid w:val="00875174"/>
    <w:rsid w:val="00883DEB"/>
    <w:rsid w:val="00884C3B"/>
    <w:rsid w:val="00891DB1"/>
    <w:rsid w:val="008B45B5"/>
    <w:rsid w:val="008B5835"/>
    <w:rsid w:val="008B7F09"/>
    <w:rsid w:val="008D0BEB"/>
    <w:rsid w:val="008D51CD"/>
    <w:rsid w:val="009037AA"/>
    <w:rsid w:val="00921038"/>
    <w:rsid w:val="00934480"/>
    <w:rsid w:val="00940A7C"/>
    <w:rsid w:val="00952374"/>
    <w:rsid w:val="00962E3F"/>
    <w:rsid w:val="0096678E"/>
    <w:rsid w:val="00970E82"/>
    <w:rsid w:val="009955D0"/>
    <w:rsid w:val="009962D1"/>
    <w:rsid w:val="00996A09"/>
    <w:rsid w:val="009A4BDE"/>
    <w:rsid w:val="009A72CF"/>
    <w:rsid w:val="009D6692"/>
    <w:rsid w:val="009E35C5"/>
    <w:rsid w:val="009F43B4"/>
    <w:rsid w:val="00A07279"/>
    <w:rsid w:val="00A118D5"/>
    <w:rsid w:val="00A34572"/>
    <w:rsid w:val="00A35CA3"/>
    <w:rsid w:val="00A35DF2"/>
    <w:rsid w:val="00A476DE"/>
    <w:rsid w:val="00A775EF"/>
    <w:rsid w:val="00A81C7D"/>
    <w:rsid w:val="00A84D53"/>
    <w:rsid w:val="00AB0AA6"/>
    <w:rsid w:val="00AC5A54"/>
    <w:rsid w:val="00AC6BA4"/>
    <w:rsid w:val="00AD7605"/>
    <w:rsid w:val="00AF2104"/>
    <w:rsid w:val="00B16654"/>
    <w:rsid w:val="00B20386"/>
    <w:rsid w:val="00B3646C"/>
    <w:rsid w:val="00B43C89"/>
    <w:rsid w:val="00B76015"/>
    <w:rsid w:val="00BB0B24"/>
    <w:rsid w:val="00BB14A3"/>
    <w:rsid w:val="00BB25D3"/>
    <w:rsid w:val="00BD0932"/>
    <w:rsid w:val="00BE6C6F"/>
    <w:rsid w:val="00BF0DD8"/>
    <w:rsid w:val="00C02A96"/>
    <w:rsid w:val="00C06474"/>
    <w:rsid w:val="00C378F6"/>
    <w:rsid w:val="00C4000C"/>
    <w:rsid w:val="00C5441C"/>
    <w:rsid w:val="00C57B77"/>
    <w:rsid w:val="00C63283"/>
    <w:rsid w:val="00C77B21"/>
    <w:rsid w:val="00C85876"/>
    <w:rsid w:val="00C85D11"/>
    <w:rsid w:val="00C967B0"/>
    <w:rsid w:val="00CA3952"/>
    <w:rsid w:val="00CA5911"/>
    <w:rsid w:val="00CB0BD3"/>
    <w:rsid w:val="00CC235F"/>
    <w:rsid w:val="00CE3A33"/>
    <w:rsid w:val="00CF1536"/>
    <w:rsid w:val="00CF2B4D"/>
    <w:rsid w:val="00D12786"/>
    <w:rsid w:val="00D16ACC"/>
    <w:rsid w:val="00D22881"/>
    <w:rsid w:val="00D316E4"/>
    <w:rsid w:val="00D356C4"/>
    <w:rsid w:val="00D474FD"/>
    <w:rsid w:val="00D52644"/>
    <w:rsid w:val="00D726C3"/>
    <w:rsid w:val="00D83042"/>
    <w:rsid w:val="00D9229E"/>
    <w:rsid w:val="00D958D2"/>
    <w:rsid w:val="00DA2BD6"/>
    <w:rsid w:val="00DB57A9"/>
    <w:rsid w:val="00DC1A08"/>
    <w:rsid w:val="00DE4148"/>
    <w:rsid w:val="00DF5888"/>
    <w:rsid w:val="00DF5907"/>
    <w:rsid w:val="00E039A6"/>
    <w:rsid w:val="00E4614D"/>
    <w:rsid w:val="00E54506"/>
    <w:rsid w:val="00E743A5"/>
    <w:rsid w:val="00E80680"/>
    <w:rsid w:val="00E9086E"/>
    <w:rsid w:val="00EA10CB"/>
    <w:rsid w:val="00EA5944"/>
    <w:rsid w:val="00EA6CD9"/>
    <w:rsid w:val="00EB0122"/>
    <w:rsid w:val="00EC14FA"/>
    <w:rsid w:val="00ED13D6"/>
    <w:rsid w:val="00EE4C72"/>
    <w:rsid w:val="00EF03C1"/>
    <w:rsid w:val="00F0380F"/>
    <w:rsid w:val="00F14DA8"/>
    <w:rsid w:val="00F4638F"/>
    <w:rsid w:val="00F5747C"/>
    <w:rsid w:val="00F653B3"/>
    <w:rsid w:val="00F9486B"/>
    <w:rsid w:val="00FB6B9F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F833FA-9052-4F40-8FA4-08F57F9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8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2DC4"/>
  </w:style>
  <w:style w:type="character" w:customStyle="1" w:styleId="aa">
    <w:name w:val="日付 (文字)"/>
    <w:basedOn w:val="a0"/>
    <w:link w:val="a9"/>
    <w:uiPriority w:val="99"/>
    <w:semiHidden/>
    <w:rsid w:val="005C2DC4"/>
    <w:rPr>
      <w:rFonts w:ascii="ＭＳ 明朝" w:cs="ＭＳ 明朝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9A72C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726C3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rsid w:val="00D726C3"/>
    <w:rPr>
      <w:rFonts w:ascii="ＭＳ 明朝" w:cs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D726C3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rsid w:val="00D726C3"/>
    <w:rPr>
      <w:rFonts w:asci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5DFF-DC18-4AA9-8504-C00AB53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猪名川町役場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賀 晋一郎</cp:lastModifiedBy>
  <cp:revision>2</cp:revision>
  <dcterms:created xsi:type="dcterms:W3CDTF">2021-12-10T04:56:00Z</dcterms:created>
  <dcterms:modified xsi:type="dcterms:W3CDTF">2021-12-10T04:56:00Z</dcterms:modified>
</cp:coreProperties>
</file>